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5E8B" w14:textId="57C77D01" w:rsidR="00330A99" w:rsidRDefault="00593897" w:rsidP="00443F73">
      <w:pPr>
        <w:spacing w:after="120"/>
      </w:pPr>
      <w:r w:rsidRPr="00593897">
        <w:rPr>
          <w:b/>
          <w:bCs/>
        </w:rPr>
        <w:t xml:space="preserve">Vidékfejlesztési Program </w:t>
      </w:r>
      <w:r>
        <w:rPr>
          <w:b/>
          <w:bCs/>
        </w:rPr>
        <w:t>-</w:t>
      </w:r>
      <w:r w:rsidRPr="00593897">
        <w:rPr>
          <w:b/>
          <w:bCs/>
        </w:rPr>
        <w:t xml:space="preserve"> VP6-7.2.1.1-20 </w:t>
      </w:r>
      <w:r>
        <w:rPr>
          <w:b/>
          <w:bCs/>
        </w:rPr>
        <w:t xml:space="preserve">- </w:t>
      </w:r>
      <w:r w:rsidRPr="00593897">
        <w:rPr>
          <w:b/>
          <w:bCs/>
        </w:rPr>
        <w:t>Helyi termékértékesítést szolgáló piacok infrastrukturális- és eszköz fejlesztése</w:t>
      </w:r>
      <w:r w:rsidRPr="00593897">
        <w:t xml:space="preserve"> </w:t>
      </w:r>
    </w:p>
    <w:p w14:paraId="548C4C7B" w14:textId="388D1837" w:rsidR="00593897" w:rsidRDefault="003D423E" w:rsidP="00443F73">
      <w:pPr>
        <w:spacing w:after="120"/>
      </w:pPr>
      <w:r w:rsidRPr="003D423E">
        <w:rPr>
          <w:u w:val="single"/>
        </w:rPr>
        <w:t>Projekt előkészítési tanulmány:</w:t>
      </w:r>
      <w:r>
        <w:t xml:space="preserve"> HBMFÜ Nonprofit Kft. díjmentesen végezte</w:t>
      </w:r>
    </w:p>
    <w:p w14:paraId="5A02FCB1" w14:textId="280678FC" w:rsidR="003D423E" w:rsidRDefault="003D423E" w:rsidP="00443F73">
      <w:pPr>
        <w:spacing w:after="120"/>
      </w:pPr>
      <w:r w:rsidRPr="003D423E">
        <w:rPr>
          <w:u w:val="single"/>
        </w:rPr>
        <w:t>Projektmenedzsment:</w:t>
      </w:r>
      <w:r>
        <w:t xml:space="preserve"> </w:t>
      </w:r>
    </w:p>
    <w:p w14:paraId="1170A3A1" w14:textId="14803319" w:rsidR="003D423E" w:rsidRDefault="003D423E" w:rsidP="00443F73">
      <w:pPr>
        <w:spacing w:after="120"/>
      </w:pPr>
      <w:r w:rsidRPr="003D423E">
        <w:rPr>
          <w:b/>
          <w:bCs/>
        </w:rPr>
        <w:t>Szerződött fél:</w:t>
      </w:r>
      <w:r>
        <w:t xml:space="preserve"> HBMFÜ Nonprofit Kft.</w:t>
      </w:r>
    </w:p>
    <w:p w14:paraId="2C3FB5A8" w14:textId="32D758F7" w:rsidR="003D423E" w:rsidRDefault="003D423E" w:rsidP="00443F73">
      <w:pPr>
        <w:spacing w:after="120"/>
      </w:pPr>
      <w:r w:rsidRPr="003D423E">
        <w:rPr>
          <w:b/>
          <w:bCs/>
        </w:rPr>
        <w:t>Szerződés tárgya:</w:t>
      </w:r>
      <w:r>
        <w:t xml:space="preserve"> </w:t>
      </w:r>
      <w:r w:rsidRPr="003D423E">
        <w:t>A 3257608441 azonosítószámú, Helyi termékértékesítést szolgáló piac kialakítása Biharnagybajomban című projekttel kapcsolatos projektmenedzsmentre vonatkozó feladatok ellátása.</w:t>
      </w:r>
    </w:p>
    <w:p w14:paraId="477B69F3" w14:textId="544D455D" w:rsidR="003D423E" w:rsidRDefault="003D423E" w:rsidP="00443F73">
      <w:pPr>
        <w:spacing w:after="120"/>
      </w:pPr>
      <w:r w:rsidRPr="003D423E">
        <w:rPr>
          <w:b/>
          <w:bCs/>
        </w:rPr>
        <w:t xml:space="preserve">Szerződés </w:t>
      </w:r>
      <w:r>
        <w:rPr>
          <w:b/>
          <w:bCs/>
        </w:rPr>
        <w:t>összege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4A7B3F">
        <w:rPr>
          <w:lang w:val="x-none"/>
        </w:rPr>
        <w:t>N</w:t>
      </w:r>
      <w:r w:rsidRPr="003D423E">
        <w:rPr>
          <w:lang w:val="x-none"/>
        </w:rPr>
        <w:t xml:space="preserve">ettó </w:t>
      </w:r>
      <w:r w:rsidRPr="003D423E">
        <w:t xml:space="preserve">1 500 000 </w:t>
      </w:r>
      <w:r w:rsidRPr="003D423E">
        <w:rPr>
          <w:lang w:val="x-none"/>
        </w:rPr>
        <w:t xml:space="preserve">Ft + 405 000 ÁFA, azaz bruttó </w:t>
      </w:r>
      <w:r w:rsidRPr="003D423E">
        <w:t xml:space="preserve">1 905 000 </w:t>
      </w:r>
      <w:r w:rsidRPr="003D423E">
        <w:rPr>
          <w:lang w:val="x-none"/>
        </w:rPr>
        <w:t>Ft</w:t>
      </w:r>
      <w:r w:rsidR="004A7B3F">
        <w:rPr>
          <w:b/>
          <w:bCs/>
        </w:rPr>
        <w:t>.</w:t>
      </w:r>
    </w:p>
    <w:p w14:paraId="1965F9E5" w14:textId="06175097" w:rsidR="003D423E" w:rsidRDefault="003D423E" w:rsidP="00443F73">
      <w:pPr>
        <w:spacing w:after="120"/>
      </w:pPr>
      <w:r w:rsidRPr="003D423E">
        <w:rPr>
          <w:b/>
          <w:bCs/>
        </w:rPr>
        <w:t>Szerződés megkötésének időpontja:</w:t>
      </w:r>
      <w:r>
        <w:t xml:space="preserve"> </w:t>
      </w:r>
      <w:r w:rsidRPr="003D423E">
        <w:t>2021. október 26.</w:t>
      </w:r>
    </w:p>
    <w:p w14:paraId="7B6C170E" w14:textId="09D94D44" w:rsidR="003D423E" w:rsidRDefault="003D423E" w:rsidP="00443F73">
      <w:pPr>
        <w:spacing w:after="120"/>
      </w:pPr>
      <w:r w:rsidRPr="003D423E">
        <w:rPr>
          <w:b/>
          <w:bCs/>
        </w:rPr>
        <w:t>Szerződés idő</w:t>
      </w:r>
      <w:r>
        <w:rPr>
          <w:b/>
          <w:bCs/>
        </w:rPr>
        <w:t>tartama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4A7B3F">
        <w:t>A</w:t>
      </w:r>
      <w:r w:rsidRPr="003D423E">
        <w:t xml:space="preserve"> projekt zárása</w:t>
      </w:r>
      <w:r w:rsidR="004A7B3F">
        <w:t>.</w:t>
      </w:r>
      <w:r w:rsidRPr="003D423E">
        <w:t xml:space="preserve"> </w:t>
      </w:r>
      <w:r w:rsidR="004A7B3F">
        <w:t>A projekt még nem zárult le.</w:t>
      </w:r>
    </w:p>
    <w:p w14:paraId="2FB7792E" w14:textId="336AEF61" w:rsidR="003D423E" w:rsidRPr="003D423E" w:rsidRDefault="003D423E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</w:t>
      </w:r>
      <w:r>
        <w:rPr>
          <w:b/>
          <w:bCs/>
        </w:rPr>
        <w:t>módja</w:t>
      </w:r>
      <w:r w:rsidRPr="003D423E">
        <w:rPr>
          <w:b/>
          <w:bCs/>
        </w:rPr>
        <w:t xml:space="preserve">: </w:t>
      </w:r>
      <w:r w:rsidR="004A7B3F">
        <w:t>A</w:t>
      </w:r>
      <w:r w:rsidRPr="003D423E">
        <w:t>jánlatkérés az Önkormányzat beszerzési eljárása szerint</w:t>
      </w:r>
      <w:r w:rsidR="00743005">
        <w:t xml:space="preserve"> és </w:t>
      </w:r>
      <w:r w:rsidR="00743005" w:rsidRPr="00743005">
        <w:t>a 272/2014. (XI.5.) Korm. rendelet 5. számú mellékletének 3.8.</w:t>
      </w:r>
      <w:r w:rsidR="00743005">
        <w:t>2</w:t>
      </w:r>
      <w:r w:rsidR="00743005" w:rsidRPr="00743005">
        <w:t>. pontja alapján</w:t>
      </w:r>
      <w:r w:rsidR="004A7B3F">
        <w:t>.</w:t>
      </w:r>
    </w:p>
    <w:p w14:paraId="714AD8FB" w14:textId="00F315F1" w:rsidR="003D423E" w:rsidRPr="003D423E" w:rsidRDefault="003D423E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indoklása: </w:t>
      </w:r>
      <w:r w:rsidR="004A7B3F" w:rsidRPr="004A7B3F">
        <w:t>A</w:t>
      </w:r>
      <w:r w:rsidR="004A7B3F">
        <w:rPr>
          <w:b/>
          <w:bCs/>
        </w:rPr>
        <w:t xml:space="preserve"> </w:t>
      </w:r>
      <w:r w:rsidR="00743005" w:rsidRPr="00743005">
        <w:t>legkedvezőbb ár</w:t>
      </w:r>
      <w:r w:rsidR="004A7B3F">
        <w:t>.</w:t>
      </w:r>
      <w:r w:rsidR="00743005">
        <w:t xml:space="preserve"> </w:t>
      </w:r>
    </w:p>
    <w:p w14:paraId="6E21DEB6" w14:textId="762203EC" w:rsidR="003D423E" w:rsidRDefault="00743005" w:rsidP="00443F73">
      <w:pPr>
        <w:spacing w:after="120"/>
      </w:pPr>
      <w:r>
        <w:t>-------------------------------------------------------------------------------------------------------------------------</w:t>
      </w:r>
    </w:p>
    <w:p w14:paraId="2048311F" w14:textId="44840CCE" w:rsidR="00743005" w:rsidRDefault="00743005" w:rsidP="00443F73">
      <w:pPr>
        <w:spacing w:after="120"/>
      </w:pPr>
      <w:r w:rsidRPr="00593897">
        <w:rPr>
          <w:b/>
          <w:bCs/>
        </w:rPr>
        <w:t xml:space="preserve">Vidékfejlesztési Program </w:t>
      </w:r>
      <w:r>
        <w:rPr>
          <w:b/>
          <w:bCs/>
        </w:rPr>
        <w:t>-</w:t>
      </w:r>
      <w:r w:rsidRPr="00593897">
        <w:rPr>
          <w:b/>
          <w:bCs/>
        </w:rPr>
        <w:t xml:space="preserve"> VP6-7.2.1.1-2</w:t>
      </w:r>
      <w:r>
        <w:rPr>
          <w:b/>
          <w:bCs/>
        </w:rPr>
        <w:t>1</w:t>
      </w:r>
      <w:r w:rsidRPr="005938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743005">
        <w:rPr>
          <w:b/>
          <w:bCs/>
        </w:rPr>
        <w:t>Külterületi helyi közutak fejlesztése</w:t>
      </w:r>
    </w:p>
    <w:p w14:paraId="0C913840" w14:textId="77777777" w:rsidR="00743005" w:rsidRDefault="00743005" w:rsidP="00443F73">
      <w:pPr>
        <w:spacing w:after="120"/>
      </w:pPr>
      <w:r w:rsidRPr="003D423E">
        <w:rPr>
          <w:u w:val="single"/>
        </w:rPr>
        <w:t>Projekt előkészítési tanulmány:</w:t>
      </w:r>
      <w:r>
        <w:t xml:space="preserve"> HBMFÜ Nonprofit Kft. díjmentesen végezte</w:t>
      </w:r>
    </w:p>
    <w:p w14:paraId="3A279564" w14:textId="77777777" w:rsidR="00743005" w:rsidRDefault="00743005" w:rsidP="00443F73">
      <w:pPr>
        <w:spacing w:after="120"/>
      </w:pPr>
      <w:r w:rsidRPr="003D423E">
        <w:rPr>
          <w:u w:val="single"/>
        </w:rPr>
        <w:t>Projektmenedzsment:</w:t>
      </w:r>
      <w:r>
        <w:t xml:space="preserve"> </w:t>
      </w:r>
    </w:p>
    <w:p w14:paraId="1B9AE244" w14:textId="77777777" w:rsidR="00743005" w:rsidRDefault="00743005" w:rsidP="00443F73">
      <w:pPr>
        <w:spacing w:after="120"/>
      </w:pPr>
      <w:r w:rsidRPr="003D423E">
        <w:rPr>
          <w:b/>
          <w:bCs/>
        </w:rPr>
        <w:t>Szerződött fél:</w:t>
      </w:r>
      <w:r>
        <w:t xml:space="preserve"> HBMFÜ Nonprofit Kft.</w:t>
      </w:r>
    </w:p>
    <w:p w14:paraId="1FE70261" w14:textId="27501DCF" w:rsidR="00743005" w:rsidRDefault="00743005" w:rsidP="00443F73">
      <w:pPr>
        <w:spacing w:after="120"/>
      </w:pPr>
      <w:r w:rsidRPr="003D423E">
        <w:rPr>
          <w:b/>
          <w:bCs/>
        </w:rPr>
        <w:t>Szerződés tárgya:</w:t>
      </w:r>
      <w:r>
        <w:t xml:space="preserve"> </w:t>
      </w:r>
      <w:r w:rsidRPr="009B17A0">
        <w:t xml:space="preserve">A </w:t>
      </w:r>
      <w:r w:rsidR="009B17A0" w:rsidRPr="009B17A0">
        <w:t>3294228246</w:t>
      </w:r>
      <w:r w:rsidRPr="009B17A0">
        <w:t xml:space="preserve"> azonosítószámú, </w:t>
      </w:r>
      <w:r w:rsidR="009B17A0" w:rsidRPr="009B17A0">
        <w:t xml:space="preserve">Külterületi helyi közutak fejlesztése Biharnagybajomban </w:t>
      </w:r>
      <w:r w:rsidRPr="009B17A0">
        <w:t>című projekttel kapcsolatos projektmenedzsmentre vonatkozó feladatok ellátása.</w:t>
      </w:r>
    </w:p>
    <w:p w14:paraId="7C52F523" w14:textId="158348E5" w:rsidR="00743005" w:rsidRDefault="00743005" w:rsidP="00443F73">
      <w:pPr>
        <w:spacing w:after="120"/>
      </w:pPr>
      <w:r w:rsidRPr="003D423E">
        <w:rPr>
          <w:b/>
          <w:bCs/>
        </w:rPr>
        <w:t xml:space="preserve">Szerződés </w:t>
      </w:r>
      <w:r>
        <w:rPr>
          <w:b/>
          <w:bCs/>
        </w:rPr>
        <w:t>összege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4A7B3F">
        <w:rPr>
          <w:lang w:val="x-none"/>
        </w:rPr>
        <w:t>N</w:t>
      </w:r>
      <w:r w:rsidRPr="003D423E">
        <w:rPr>
          <w:lang w:val="x-none"/>
        </w:rPr>
        <w:t xml:space="preserve">ettó </w:t>
      </w:r>
      <w:r w:rsidR="009B17A0">
        <w:rPr>
          <w:lang w:val="x-none"/>
        </w:rPr>
        <w:t xml:space="preserve">4 </w:t>
      </w:r>
      <w:r w:rsidRPr="003D423E">
        <w:t xml:space="preserve">100 000 </w:t>
      </w:r>
      <w:r w:rsidRPr="003D423E">
        <w:rPr>
          <w:lang w:val="x-none"/>
        </w:rPr>
        <w:t xml:space="preserve">Ft + </w:t>
      </w:r>
      <w:r w:rsidR="009B17A0">
        <w:rPr>
          <w:lang w:val="x-none"/>
        </w:rPr>
        <w:t>1 107 000</w:t>
      </w:r>
      <w:r w:rsidRPr="003D423E">
        <w:rPr>
          <w:lang w:val="x-none"/>
        </w:rPr>
        <w:t xml:space="preserve"> ÁFA, azaz bruttó </w:t>
      </w:r>
      <w:r w:rsidR="009B17A0" w:rsidRPr="009B17A0">
        <w:rPr>
          <w:bCs/>
        </w:rPr>
        <w:t xml:space="preserve">5 207 000 </w:t>
      </w:r>
      <w:r w:rsidRPr="009B17A0">
        <w:rPr>
          <w:bCs/>
          <w:lang w:val="x-none"/>
        </w:rPr>
        <w:t>Ft</w:t>
      </w:r>
      <w:r w:rsidR="004A7B3F">
        <w:rPr>
          <w:bCs/>
          <w:lang w:val="x-none"/>
        </w:rPr>
        <w:t>.</w:t>
      </w:r>
      <w:r w:rsidRPr="003D423E">
        <w:rPr>
          <w:b/>
          <w:bCs/>
        </w:rPr>
        <w:t xml:space="preserve"> </w:t>
      </w:r>
    </w:p>
    <w:p w14:paraId="15933EDF" w14:textId="626E6472" w:rsidR="00743005" w:rsidRDefault="00743005" w:rsidP="00443F73">
      <w:pPr>
        <w:spacing w:after="120"/>
      </w:pPr>
      <w:r w:rsidRPr="003D423E">
        <w:rPr>
          <w:b/>
          <w:bCs/>
        </w:rPr>
        <w:t>Szerződés megkötésének időpontja:</w:t>
      </w:r>
      <w:r>
        <w:t xml:space="preserve"> </w:t>
      </w:r>
      <w:r w:rsidRPr="003D423E">
        <w:t>202</w:t>
      </w:r>
      <w:r w:rsidR="009B17A0">
        <w:t>2</w:t>
      </w:r>
      <w:r w:rsidRPr="003D423E">
        <w:t xml:space="preserve">. </w:t>
      </w:r>
      <w:r w:rsidR="009B17A0">
        <w:t>március 30</w:t>
      </w:r>
      <w:r w:rsidRPr="003D423E">
        <w:t>.</w:t>
      </w:r>
    </w:p>
    <w:p w14:paraId="4CDFADEE" w14:textId="7F3C4036" w:rsidR="00743005" w:rsidRDefault="00743005" w:rsidP="00443F73">
      <w:pPr>
        <w:spacing w:after="120"/>
      </w:pPr>
      <w:r w:rsidRPr="003D423E">
        <w:rPr>
          <w:b/>
          <w:bCs/>
        </w:rPr>
        <w:t>Szerződés idő</w:t>
      </w:r>
      <w:r>
        <w:rPr>
          <w:b/>
          <w:bCs/>
        </w:rPr>
        <w:t>tartama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4A7B3F">
        <w:t>A</w:t>
      </w:r>
      <w:r w:rsidRPr="003D423E">
        <w:t xml:space="preserve"> projekt zárása</w:t>
      </w:r>
      <w:r w:rsidR="00F94E60">
        <w:t>.</w:t>
      </w:r>
      <w:r w:rsidRPr="003D423E">
        <w:t xml:space="preserve"> </w:t>
      </w:r>
      <w:r w:rsidR="00F94E60">
        <w:t xml:space="preserve">A szerződés megszűnt, az </w:t>
      </w:r>
      <w:r w:rsidR="00F94E60" w:rsidRPr="003D423E">
        <w:t>Önkormányzat</w:t>
      </w:r>
      <w:r w:rsidR="00F94E60">
        <w:t xml:space="preserve"> elállt a projekt megvalósítástól.</w:t>
      </w:r>
    </w:p>
    <w:p w14:paraId="3C2050CA" w14:textId="0124C593" w:rsidR="00743005" w:rsidRPr="003D423E" w:rsidRDefault="00743005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</w:t>
      </w:r>
      <w:r>
        <w:rPr>
          <w:b/>
          <w:bCs/>
        </w:rPr>
        <w:t>módja</w:t>
      </w:r>
      <w:r w:rsidRPr="003D423E">
        <w:rPr>
          <w:b/>
          <w:bCs/>
        </w:rPr>
        <w:t xml:space="preserve">: </w:t>
      </w:r>
      <w:r w:rsidR="004A7B3F">
        <w:t>A</w:t>
      </w:r>
      <w:r w:rsidRPr="003D423E">
        <w:t>jánlatkérés az Önkormányzat beszerzési eljárása szerint</w:t>
      </w:r>
      <w:r>
        <w:t xml:space="preserve"> és </w:t>
      </w:r>
      <w:r w:rsidRPr="00743005">
        <w:t>a 272/2014. (XI.5.) Korm. rendelet 5. számú mellékletének 3.8.</w:t>
      </w:r>
      <w:r>
        <w:t>2</w:t>
      </w:r>
      <w:r w:rsidRPr="00743005">
        <w:t>. pontja alapján</w:t>
      </w:r>
      <w:r w:rsidR="004A7B3F">
        <w:t>.</w:t>
      </w:r>
    </w:p>
    <w:p w14:paraId="3EC81A3E" w14:textId="6ED6E36A" w:rsidR="00743005" w:rsidRPr="003D423E" w:rsidRDefault="00743005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indoklása: </w:t>
      </w:r>
      <w:r w:rsidR="004A7B3F" w:rsidRPr="004A7B3F">
        <w:t xml:space="preserve">A </w:t>
      </w:r>
      <w:r w:rsidRPr="004A7B3F">
        <w:t>legkedvezőbb ár</w:t>
      </w:r>
      <w:r w:rsidR="004A7B3F" w:rsidRPr="004A7B3F">
        <w:t>.</w:t>
      </w:r>
    </w:p>
    <w:p w14:paraId="559EBBAF" w14:textId="77777777" w:rsidR="00F94E60" w:rsidRDefault="00F94E60" w:rsidP="00443F73">
      <w:pPr>
        <w:spacing w:after="120"/>
      </w:pPr>
      <w:r>
        <w:t>-------------------------------------------------------------------------------------------------------------------------</w:t>
      </w:r>
    </w:p>
    <w:p w14:paraId="3814CFB2" w14:textId="46A7CF63" w:rsidR="003D423E" w:rsidRDefault="00B210A3" w:rsidP="00443F73">
      <w:pPr>
        <w:spacing w:after="120"/>
        <w:rPr>
          <w:b/>
          <w:bCs/>
        </w:rPr>
      </w:pPr>
      <w:r w:rsidRPr="00B210A3">
        <w:rPr>
          <w:b/>
          <w:bCs/>
        </w:rPr>
        <w:t>Terület- és Településfejlesztési Operatív Program - TOP_PLUSZ-2.1.1-21 -</w:t>
      </w:r>
      <w:r w:rsidR="00443F73">
        <w:rPr>
          <w:b/>
          <w:bCs/>
        </w:rPr>
        <w:t xml:space="preserve"> </w:t>
      </w:r>
      <w:r w:rsidRPr="00B210A3">
        <w:rPr>
          <w:b/>
          <w:bCs/>
        </w:rPr>
        <w:t>Önkormányzati épületek energetikai korszerűsítése</w:t>
      </w:r>
    </w:p>
    <w:p w14:paraId="5D2DE29D" w14:textId="1B25A3E4" w:rsidR="00B210A3" w:rsidRPr="00B210A3" w:rsidRDefault="00B210A3" w:rsidP="00443F73">
      <w:pPr>
        <w:spacing w:after="120"/>
      </w:pPr>
      <w:r w:rsidRPr="003D423E">
        <w:rPr>
          <w:u w:val="single"/>
        </w:rPr>
        <w:t>Projekt előkészítési tanulmány:</w:t>
      </w:r>
      <w:r>
        <w:t xml:space="preserve"> A HBMFÜ Nonprofit Kft.</w:t>
      </w:r>
      <w:r w:rsidR="004A7B3F">
        <w:t xml:space="preserve"> a</w:t>
      </w:r>
      <w:r>
        <w:t xml:space="preserve"> </w:t>
      </w:r>
      <w:r w:rsidRPr="00B210A3">
        <w:t>TOP Plusz-2.1.1-21</w:t>
      </w:r>
      <w:r>
        <w:t xml:space="preserve"> projekt keretében</w:t>
      </w:r>
    </w:p>
    <w:p w14:paraId="377D51EE" w14:textId="1310E542" w:rsidR="00B210A3" w:rsidRDefault="004A7B3F" w:rsidP="00443F73">
      <w:pPr>
        <w:spacing w:after="120"/>
      </w:pPr>
      <w:r>
        <w:t xml:space="preserve">az Önkormányzat számára </w:t>
      </w:r>
      <w:r w:rsidR="00B210A3">
        <w:t>díjmentesen végezte</w:t>
      </w:r>
      <w:r>
        <w:t>.</w:t>
      </w:r>
    </w:p>
    <w:p w14:paraId="1A6D5FFD" w14:textId="77777777" w:rsidR="00B210A3" w:rsidRDefault="00B210A3" w:rsidP="00443F73">
      <w:pPr>
        <w:spacing w:after="120"/>
        <w:rPr>
          <w:u w:val="single"/>
        </w:rPr>
      </w:pPr>
    </w:p>
    <w:p w14:paraId="2689E913" w14:textId="77777777" w:rsidR="00443F73" w:rsidRDefault="00443F73" w:rsidP="00443F73">
      <w:pPr>
        <w:spacing w:after="120"/>
        <w:rPr>
          <w:u w:val="single"/>
        </w:rPr>
      </w:pPr>
    </w:p>
    <w:p w14:paraId="2A883462" w14:textId="77777777" w:rsidR="00443F73" w:rsidRDefault="00443F73" w:rsidP="00443F73">
      <w:pPr>
        <w:spacing w:after="120"/>
        <w:rPr>
          <w:u w:val="single"/>
        </w:rPr>
      </w:pPr>
    </w:p>
    <w:p w14:paraId="5DBCF1D3" w14:textId="13BF3CB2" w:rsidR="00B210A3" w:rsidRDefault="00B210A3" w:rsidP="00443F73">
      <w:pPr>
        <w:spacing w:after="120"/>
      </w:pPr>
      <w:r w:rsidRPr="003D423E">
        <w:rPr>
          <w:u w:val="single"/>
        </w:rPr>
        <w:lastRenderedPageBreak/>
        <w:t>Projektmenedzsment:</w:t>
      </w:r>
      <w:r>
        <w:t xml:space="preserve"> </w:t>
      </w:r>
    </w:p>
    <w:p w14:paraId="349607BE" w14:textId="77777777" w:rsidR="00B210A3" w:rsidRDefault="00B210A3" w:rsidP="00443F73">
      <w:pPr>
        <w:spacing w:after="120"/>
      </w:pPr>
      <w:r w:rsidRPr="003D423E">
        <w:rPr>
          <w:b/>
          <w:bCs/>
        </w:rPr>
        <w:t>Szerződött fél:</w:t>
      </w:r>
      <w:r>
        <w:t xml:space="preserve"> HBMFÜ Nonprofit Kft.</w:t>
      </w:r>
    </w:p>
    <w:p w14:paraId="7AB3C090" w14:textId="195D0541" w:rsidR="00B210A3" w:rsidRDefault="00B210A3" w:rsidP="00443F73">
      <w:pPr>
        <w:spacing w:after="120"/>
      </w:pPr>
      <w:r w:rsidRPr="003D423E">
        <w:rPr>
          <w:b/>
          <w:bCs/>
        </w:rPr>
        <w:t>Szerződés tárgya:</w:t>
      </w:r>
      <w:r>
        <w:t xml:space="preserve"> </w:t>
      </w:r>
      <w:r w:rsidRPr="00B210A3">
        <w:t>A TOP_PLUSZ-2.1.1-21-HB1-2022-00003 azonosító számú, „Polgármesteri Hivatal épületenergetikai fejlesztése Biharnagybajomban” című projekt projektmenedzseri feladatainak ellátása.</w:t>
      </w:r>
    </w:p>
    <w:p w14:paraId="5CEF4B86" w14:textId="5C4144AA" w:rsidR="00B210A3" w:rsidRDefault="00B210A3" w:rsidP="00443F73">
      <w:pPr>
        <w:spacing w:after="120"/>
      </w:pPr>
      <w:r w:rsidRPr="003D423E">
        <w:rPr>
          <w:b/>
          <w:bCs/>
        </w:rPr>
        <w:t xml:space="preserve">Szerződés </w:t>
      </w:r>
      <w:r>
        <w:rPr>
          <w:b/>
          <w:bCs/>
        </w:rPr>
        <w:t>összege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4A7B3F">
        <w:rPr>
          <w:lang w:val="x-none"/>
        </w:rPr>
        <w:t>N</w:t>
      </w:r>
      <w:r w:rsidRPr="00B210A3">
        <w:rPr>
          <w:lang w:val="x-none"/>
        </w:rPr>
        <w:t xml:space="preserve">ettó </w:t>
      </w:r>
      <w:r w:rsidRPr="00B210A3">
        <w:t xml:space="preserve">2 003 396 </w:t>
      </w:r>
      <w:r w:rsidRPr="00B210A3">
        <w:rPr>
          <w:lang w:val="x-none"/>
        </w:rPr>
        <w:t>Ft</w:t>
      </w:r>
      <w:r w:rsidRPr="003D423E">
        <w:rPr>
          <w:lang w:val="x-none"/>
        </w:rPr>
        <w:t xml:space="preserve"> + </w:t>
      </w:r>
      <w:r>
        <w:rPr>
          <w:lang w:val="x-none"/>
        </w:rPr>
        <w:t>540 917</w:t>
      </w:r>
      <w:r w:rsidRPr="003D423E">
        <w:rPr>
          <w:lang w:val="x-none"/>
        </w:rPr>
        <w:t xml:space="preserve"> ÁFA, azaz bruttó </w:t>
      </w:r>
      <w:r w:rsidRPr="00B210A3">
        <w:t xml:space="preserve">2 544 313 </w:t>
      </w:r>
      <w:r w:rsidRPr="00B210A3">
        <w:rPr>
          <w:lang w:val="x-none"/>
        </w:rPr>
        <w:t>Ft</w:t>
      </w:r>
      <w:r w:rsidR="004A7B3F">
        <w:rPr>
          <w:lang w:val="x-none"/>
        </w:rPr>
        <w:t>.</w:t>
      </w:r>
      <w:r w:rsidRPr="003D423E">
        <w:rPr>
          <w:b/>
          <w:bCs/>
        </w:rPr>
        <w:t xml:space="preserve"> </w:t>
      </w:r>
    </w:p>
    <w:p w14:paraId="63312D38" w14:textId="672308C2" w:rsidR="00B210A3" w:rsidRDefault="00B210A3" w:rsidP="00443F73">
      <w:pPr>
        <w:spacing w:after="120"/>
      </w:pPr>
      <w:r w:rsidRPr="003D423E">
        <w:rPr>
          <w:b/>
          <w:bCs/>
        </w:rPr>
        <w:t>Szerződés megkötésének időpontja:</w:t>
      </w:r>
      <w:r>
        <w:t xml:space="preserve"> </w:t>
      </w:r>
      <w:r w:rsidRPr="003D423E">
        <w:t>202</w:t>
      </w:r>
      <w:r>
        <w:t>2</w:t>
      </w:r>
      <w:r w:rsidRPr="003D423E">
        <w:t xml:space="preserve">. </w:t>
      </w:r>
      <w:r>
        <w:t>április 13</w:t>
      </w:r>
      <w:r w:rsidRPr="003D423E">
        <w:t>.</w:t>
      </w:r>
    </w:p>
    <w:p w14:paraId="70A09981" w14:textId="7C6554EE" w:rsidR="00B210A3" w:rsidRDefault="00B210A3" w:rsidP="00443F73">
      <w:pPr>
        <w:spacing w:after="120"/>
      </w:pPr>
      <w:r w:rsidRPr="003D423E">
        <w:rPr>
          <w:b/>
          <w:bCs/>
        </w:rPr>
        <w:t>Szerződés idő</w:t>
      </w:r>
      <w:r>
        <w:rPr>
          <w:b/>
          <w:bCs/>
        </w:rPr>
        <w:t>tartama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4A7B3F">
        <w:t>A</w:t>
      </w:r>
      <w:r w:rsidRPr="003D423E">
        <w:t xml:space="preserve"> projekt zárása</w:t>
      </w:r>
      <w:r w:rsidR="004A7B3F">
        <w:t>. A projekt még nem zárult le.</w:t>
      </w:r>
      <w:r w:rsidRPr="003D423E">
        <w:t xml:space="preserve"> </w:t>
      </w:r>
    </w:p>
    <w:p w14:paraId="5C2DD3BC" w14:textId="30B34E19" w:rsidR="00B210A3" w:rsidRPr="003D423E" w:rsidRDefault="00B210A3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</w:t>
      </w:r>
      <w:r>
        <w:rPr>
          <w:b/>
          <w:bCs/>
        </w:rPr>
        <w:t>módja</w:t>
      </w:r>
      <w:r w:rsidRPr="003D423E">
        <w:rPr>
          <w:b/>
          <w:bCs/>
        </w:rPr>
        <w:t xml:space="preserve">: </w:t>
      </w:r>
      <w:r w:rsidR="004A7B3F">
        <w:t>A</w:t>
      </w:r>
      <w:r w:rsidRPr="003D423E">
        <w:t>jánlatkérés az Önkormányzat beszerzési eljárása szerint</w:t>
      </w:r>
      <w:r>
        <w:t xml:space="preserve"> és </w:t>
      </w:r>
      <w:r w:rsidRPr="00743005">
        <w:t xml:space="preserve">a </w:t>
      </w:r>
      <w:r w:rsidR="004A7B3F" w:rsidRPr="004A7B3F">
        <w:t xml:space="preserve">2021-2027-es időszakra vonatkozó Elszámolási útmutató c. dokumentum 3.8.2 </w:t>
      </w:r>
      <w:r w:rsidRPr="00743005">
        <w:t>pontja alapján</w:t>
      </w:r>
      <w:r w:rsidR="004A7B3F">
        <w:t>.</w:t>
      </w:r>
    </w:p>
    <w:p w14:paraId="6520C676" w14:textId="078C982B" w:rsidR="00B210A3" w:rsidRPr="003D423E" w:rsidRDefault="00B210A3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indoklása: </w:t>
      </w:r>
      <w:r w:rsidR="004A7B3F" w:rsidRPr="004A7B3F">
        <w:t xml:space="preserve">A </w:t>
      </w:r>
      <w:r w:rsidRPr="004A7B3F">
        <w:t>legkedvezőbb ár</w:t>
      </w:r>
      <w:r w:rsidR="004A7B3F">
        <w:rPr>
          <w:b/>
          <w:bCs/>
        </w:rPr>
        <w:t>.</w:t>
      </w:r>
      <w:r w:rsidRPr="004A7B3F">
        <w:rPr>
          <w:b/>
          <w:bCs/>
        </w:rPr>
        <w:t xml:space="preserve"> </w:t>
      </w:r>
    </w:p>
    <w:p w14:paraId="2946FD66" w14:textId="77777777" w:rsidR="004A7B3F" w:rsidRDefault="004A7B3F" w:rsidP="00443F73">
      <w:pPr>
        <w:spacing w:after="120"/>
      </w:pPr>
      <w:r>
        <w:t>-------------------------------------------------------------------------------------------------------------------------</w:t>
      </w:r>
    </w:p>
    <w:p w14:paraId="08201159" w14:textId="5E44C760" w:rsidR="00443F73" w:rsidRDefault="00443F73" w:rsidP="00443F73">
      <w:pPr>
        <w:spacing w:after="120"/>
        <w:rPr>
          <w:b/>
          <w:bCs/>
        </w:rPr>
      </w:pPr>
      <w:r w:rsidRPr="00B210A3">
        <w:rPr>
          <w:b/>
          <w:bCs/>
        </w:rPr>
        <w:t xml:space="preserve">Terület- és Településfejlesztési Operatív Program - </w:t>
      </w:r>
      <w:bookmarkStart w:id="0" w:name="_Hlk87862561"/>
      <w:r w:rsidRPr="00443F73">
        <w:rPr>
          <w:b/>
          <w:bCs/>
        </w:rPr>
        <w:t xml:space="preserve">TOP Plusz </w:t>
      </w:r>
      <w:bookmarkEnd w:id="0"/>
      <w:r w:rsidRPr="00443F73">
        <w:rPr>
          <w:b/>
          <w:bCs/>
        </w:rPr>
        <w:t xml:space="preserve">1.2.1-21 </w:t>
      </w:r>
      <w:r w:rsidRPr="00B210A3">
        <w:rPr>
          <w:b/>
          <w:bCs/>
        </w:rPr>
        <w:t>-</w:t>
      </w:r>
      <w:r>
        <w:rPr>
          <w:b/>
          <w:bCs/>
        </w:rPr>
        <w:t xml:space="preserve"> </w:t>
      </w:r>
      <w:r w:rsidRPr="00443F73">
        <w:rPr>
          <w:b/>
          <w:bCs/>
        </w:rPr>
        <w:t>Élhető települések</w:t>
      </w:r>
    </w:p>
    <w:p w14:paraId="5146481E" w14:textId="38C9C2F6" w:rsidR="00443F73" w:rsidRPr="00B210A3" w:rsidRDefault="00443F73" w:rsidP="00443F73">
      <w:pPr>
        <w:spacing w:after="120"/>
      </w:pPr>
      <w:r w:rsidRPr="003D423E">
        <w:rPr>
          <w:u w:val="single"/>
        </w:rPr>
        <w:t>Projekt előkészítési tanulmány:</w:t>
      </w:r>
      <w:r>
        <w:t xml:space="preserve"> </w:t>
      </w:r>
    </w:p>
    <w:p w14:paraId="1681BCD8" w14:textId="77777777" w:rsidR="00443F73" w:rsidRDefault="00443F73" w:rsidP="00443F73">
      <w:pPr>
        <w:spacing w:after="120"/>
      </w:pPr>
      <w:r w:rsidRPr="003D423E">
        <w:rPr>
          <w:b/>
          <w:bCs/>
        </w:rPr>
        <w:t>Szerződött fél:</w:t>
      </w:r>
      <w:r>
        <w:t xml:space="preserve"> HBMFÜ Nonprofit Kft.</w:t>
      </w:r>
    </w:p>
    <w:p w14:paraId="0A365542" w14:textId="6590D932" w:rsidR="00443F73" w:rsidRDefault="00443F73" w:rsidP="00443F73">
      <w:pPr>
        <w:spacing w:after="120"/>
      </w:pPr>
      <w:r w:rsidRPr="003D423E">
        <w:rPr>
          <w:b/>
          <w:bCs/>
        </w:rPr>
        <w:t>Szerződés tárgya:</w:t>
      </w:r>
      <w:r>
        <w:t xml:space="preserve"> </w:t>
      </w:r>
      <w:r w:rsidR="0068261D" w:rsidRPr="0068261D">
        <w:t>Projekt-előkészítő Tanulmány elkészítés</w:t>
      </w:r>
      <w:r w:rsidR="0068261D">
        <w:t>e</w:t>
      </w:r>
      <w:r w:rsidRPr="00B210A3">
        <w:t>.</w:t>
      </w:r>
    </w:p>
    <w:p w14:paraId="61716D96" w14:textId="05F202ED" w:rsidR="00443F73" w:rsidRDefault="00443F73" w:rsidP="00443F73">
      <w:pPr>
        <w:spacing w:after="120"/>
      </w:pPr>
      <w:r w:rsidRPr="003D423E">
        <w:rPr>
          <w:b/>
          <w:bCs/>
        </w:rPr>
        <w:t xml:space="preserve">Szerződés </w:t>
      </w:r>
      <w:r>
        <w:rPr>
          <w:b/>
          <w:bCs/>
        </w:rPr>
        <w:t>összege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Pr="0068261D">
        <w:rPr>
          <w:lang w:val="x-none"/>
        </w:rPr>
        <w:t xml:space="preserve">Nettó </w:t>
      </w:r>
      <w:r w:rsidR="0068261D" w:rsidRPr="0068261D">
        <w:t xml:space="preserve">2 598 425 </w:t>
      </w:r>
      <w:r w:rsidRPr="0068261D">
        <w:rPr>
          <w:lang w:val="x-none"/>
        </w:rPr>
        <w:t>Ft</w:t>
      </w:r>
      <w:r w:rsidRPr="003D423E">
        <w:rPr>
          <w:lang w:val="x-none"/>
        </w:rPr>
        <w:t xml:space="preserve"> + </w:t>
      </w:r>
      <w:r w:rsidR="0068261D">
        <w:rPr>
          <w:lang w:val="x-none"/>
        </w:rPr>
        <w:t>701 575</w:t>
      </w:r>
      <w:r w:rsidRPr="003D423E">
        <w:rPr>
          <w:lang w:val="x-none"/>
        </w:rPr>
        <w:t xml:space="preserve"> ÁFA, azaz </w:t>
      </w:r>
      <w:r w:rsidRPr="0068261D">
        <w:rPr>
          <w:lang w:val="x-none"/>
        </w:rPr>
        <w:t xml:space="preserve">bruttó </w:t>
      </w:r>
      <w:r w:rsidR="0068261D" w:rsidRPr="0068261D">
        <w:t xml:space="preserve">3 300 000 </w:t>
      </w:r>
      <w:r w:rsidRPr="0068261D">
        <w:rPr>
          <w:lang w:val="x-none"/>
        </w:rPr>
        <w:t>Ft.</w:t>
      </w:r>
      <w:r w:rsidRPr="003D423E">
        <w:rPr>
          <w:b/>
          <w:bCs/>
        </w:rPr>
        <w:t xml:space="preserve"> </w:t>
      </w:r>
    </w:p>
    <w:p w14:paraId="5785FE90" w14:textId="4FD2247E" w:rsidR="00443F73" w:rsidRDefault="00443F73" w:rsidP="00443F73">
      <w:pPr>
        <w:spacing w:after="120"/>
      </w:pPr>
      <w:r w:rsidRPr="003D423E">
        <w:rPr>
          <w:b/>
          <w:bCs/>
        </w:rPr>
        <w:t>Szerződés megkötésének időpontja:</w:t>
      </w:r>
      <w:r>
        <w:t xml:space="preserve"> </w:t>
      </w:r>
      <w:r w:rsidRPr="003D423E">
        <w:t>202</w:t>
      </w:r>
      <w:r>
        <w:t>2</w:t>
      </w:r>
      <w:r w:rsidRPr="003D423E">
        <w:t xml:space="preserve">. </w:t>
      </w:r>
      <w:r w:rsidR="0068261D">
        <w:t>január</w:t>
      </w:r>
      <w:r>
        <w:t xml:space="preserve"> </w:t>
      </w:r>
      <w:r w:rsidR="0068261D">
        <w:t>4</w:t>
      </w:r>
      <w:r w:rsidRPr="003D423E">
        <w:t>.</w:t>
      </w:r>
    </w:p>
    <w:p w14:paraId="4A83C9CE" w14:textId="5C0D959C" w:rsidR="00443F73" w:rsidRDefault="00443F73" w:rsidP="00443F73">
      <w:pPr>
        <w:spacing w:after="120"/>
      </w:pPr>
      <w:r w:rsidRPr="003D423E">
        <w:rPr>
          <w:b/>
          <w:bCs/>
        </w:rPr>
        <w:t>Szerződés idő</w:t>
      </w:r>
      <w:r>
        <w:rPr>
          <w:b/>
          <w:bCs/>
        </w:rPr>
        <w:t>tartama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 w:rsidR="00212693" w:rsidRPr="00212693">
        <w:t>2022.</w:t>
      </w:r>
      <w:r w:rsidR="00212693">
        <w:t xml:space="preserve"> szeptember </w:t>
      </w:r>
      <w:r w:rsidR="00212693" w:rsidRPr="00212693">
        <w:t>12.</w:t>
      </w:r>
    </w:p>
    <w:p w14:paraId="3CE1C877" w14:textId="0078C89C" w:rsidR="00443F73" w:rsidRPr="003D423E" w:rsidRDefault="00443F73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</w:t>
      </w:r>
      <w:r>
        <w:rPr>
          <w:b/>
          <w:bCs/>
        </w:rPr>
        <w:t>módja</w:t>
      </w:r>
      <w:r w:rsidRPr="003D423E">
        <w:rPr>
          <w:b/>
          <w:bCs/>
        </w:rPr>
        <w:t xml:space="preserve">: </w:t>
      </w:r>
      <w:r>
        <w:t>A</w:t>
      </w:r>
      <w:r w:rsidRPr="003D423E">
        <w:t>jánlatkérés az Önkormányzat beszerzési eljárása szerint</w:t>
      </w:r>
      <w:r w:rsidR="00212693">
        <w:t>.</w:t>
      </w:r>
    </w:p>
    <w:p w14:paraId="3CD454E6" w14:textId="77777777" w:rsidR="00443F73" w:rsidRPr="003D423E" w:rsidRDefault="00443F73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indoklása: </w:t>
      </w:r>
      <w:r w:rsidRPr="004A7B3F">
        <w:t>A legkedvezőbb ár</w:t>
      </w:r>
      <w:r>
        <w:rPr>
          <w:b/>
          <w:bCs/>
        </w:rPr>
        <w:t>.</w:t>
      </w:r>
      <w:r w:rsidRPr="004A7B3F">
        <w:rPr>
          <w:b/>
          <w:bCs/>
        </w:rPr>
        <w:t xml:space="preserve"> </w:t>
      </w:r>
    </w:p>
    <w:p w14:paraId="4873491D" w14:textId="77777777" w:rsidR="00443F73" w:rsidRDefault="00443F73" w:rsidP="00443F73">
      <w:pPr>
        <w:spacing w:after="120"/>
        <w:rPr>
          <w:u w:val="single"/>
        </w:rPr>
      </w:pPr>
    </w:p>
    <w:p w14:paraId="36CB3342" w14:textId="464E6486" w:rsidR="00443F73" w:rsidRDefault="00443F73" w:rsidP="00443F73">
      <w:pPr>
        <w:spacing w:after="120"/>
      </w:pPr>
      <w:r w:rsidRPr="003D423E">
        <w:rPr>
          <w:u w:val="single"/>
        </w:rPr>
        <w:t>Projektmenedzsment:</w:t>
      </w:r>
      <w:r>
        <w:t xml:space="preserve"> </w:t>
      </w:r>
    </w:p>
    <w:p w14:paraId="2C7A433E" w14:textId="77777777" w:rsidR="00443F73" w:rsidRDefault="00443F73" w:rsidP="00443F73">
      <w:pPr>
        <w:spacing w:after="120"/>
      </w:pPr>
      <w:r w:rsidRPr="003D423E">
        <w:rPr>
          <w:b/>
          <w:bCs/>
        </w:rPr>
        <w:t>Szerződött fél:</w:t>
      </w:r>
      <w:r>
        <w:t xml:space="preserve"> HBMFÜ Nonprofit Kft.</w:t>
      </w:r>
    </w:p>
    <w:p w14:paraId="69727A50" w14:textId="5B8649FF" w:rsidR="00443F73" w:rsidRDefault="00443F73" w:rsidP="00443F73">
      <w:pPr>
        <w:spacing w:after="120"/>
      </w:pPr>
      <w:r w:rsidRPr="003D423E">
        <w:rPr>
          <w:b/>
          <w:bCs/>
        </w:rPr>
        <w:t>Szerződés tárgya:</w:t>
      </w:r>
      <w:r>
        <w:t xml:space="preserve"> </w:t>
      </w:r>
      <w:r w:rsidR="0068261D" w:rsidRPr="0068261D">
        <w:t xml:space="preserve">A </w:t>
      </w:r>
      <w:bookmarkStart w:id="1" w:name="_Hlk140500504"/>
      <w:r w:rsidR="0068261D" w:rsidRPr="0068261D">
        <w:t xml:space="preserve">TOP_PLUSZ-1.2.1-21-HB1-2022-00006 azonosító számú, </w:t>
      </w:r>
      <w:r w:rsidR="0068261D" w:rsidRPr="0068261D">
        <w:rPr>
          <w:bCs/>
        </w:rPr>
        <w:t>„Biharnagybajom</w:t>
      </w:r>
      <w:r w:rsidR="0068261D">
        <w:rPr>
          <w:bCs/>
        </w:rPr>
        <w:t>i</w:t>
      </w:r>
      <w:r w:rsidR="0068261D" w:rsidRPr="0068261D">
        <w:rPr>
          <w:bCs/>
        </w:rPr>
        <w:t xml:space="preserve"> kultúrtér kialakítása”</w:t>
      </w:r>
      <w:bookmarkEnd w:id="1"/>
      <w:r w:rsidR="0068261D" w:rsidRPr="0068261D">
        <w:rPr>
          <w:bCs/>
        </w:rPr>
        <w:t xml:space="preserve"> című projekt projektmenedzseri</w:t>
      </w:r>
      <w:r w:rsidR="0068261D" w:rsidRPr="0068261D">
        <w:t xml:space="preserve"> feladatainak </w:t>
      </w:r>
      <w:r w:rsidRPr="00B210A3">
        <w:t>ellátása.</w:t>
      </w:r>
    </w:p>
    <w:p w14:paraId="67CB3244" w14:textId="52875C67" w:rsidR="00443F73" w:rsidRDefault="00443F73" w:rsidP="00443F73">
      <w:pPr>
        <w:spacing w:after="120"/>
      </w:pPr>
      <w:r w:rsidRPr="003D423E">
        <w:rPr>
          <w:b/>
          <w:bCs/>
        </w:rPr>
        <w:t xml:space="preserve">Szerződés </w:t>
      </w:r>
      <w:r>
        <w:rPr>
          <w:b/>
          <w:bCs/>
        </w:rPr>
        <w:t>összege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lang w:val="x-none"/>
        </w:rPr>
        <w:t>N</w:t>
      </w:r>
      <w:r w:rsidRPr="00B210A3">
        <w:rPr>
          <w:lang w:val="x-none"/>
        </w:rPr>
        <w:t xml:space="preserve">ettó </w:t>
      </w:r>
      <w:r w:rsidR="0068261D" w:rsidRPr="0068261D">
        <w:t xml:space="preserve">4 534 270 </w:t>
      </w:r>
      <w:r w:rsidRPr="0068261D">
        <w:rPr>
          <w:lang w:val="x-none"/>
        </w:rPr>
        <w:t>Ft</w:t>
      </w:r>
      <w:r w:rsidRPr="003D423E">
        <w:rPr>
          <w:lang w:val="x-none"/>
        </w:rPr>
        <w:t xml:space="preserve"> + </w:t>
      </w:r>
      <w:r w:rsidR="0068261D">
        <w:rPr>
          <w:lang w:val="x-none"/>
        </w:rPr>
        <w:t>1 224 253</w:t>
      </w:r>
      <w:r w:rsidRPr="003D423E">
        <w:rPr>
          <w:lang w:val="x-none"/>
        </w:rPr>
        <w:t xml:space="preserve"> ÁFA, azaz </w:t>
      </w:r>
      <w:r w:rsidRPr="0068261D">
        <w:rPr>
          <w:lang w:val="x-none"/>
        </w:rPr>
        <w:t xml:space="preserve">bruttó </w:t>
      </w:r>
      <w:r w:rsidR="0068261D" w:rsidRPr="0068261D">
        <w:t xml:space="preserve">5 758 523 </w:t>
      </w:r>
      <w:r w:rsidRPr="0068261D">
        <w:rPr>
          <w:lang w:val="x-none"/>
        </w:rPr>
        <w:t>Ft.</w:t>
      </w:r>
      <w:r w:rsidRPr="003D423E">
        <w:rPr>
          <w:b/>
          <w:bCs/>
        </w:rPr>
        <w:t xml:space="preserve"> </w:t>
      </w:r>
    </w:p>
    <w:p w14:paraId="7954476C" w14:textId="5B2953F2" w:rsidR="00443F73" w:rsidRDefault="00443F73" w:rsidP="00443F73">
      <w:pPr>
        <w:spacing w:after="120"/>
      </w:pPr>
      <w:r w:rsidRPr="003D423E">
        <w:rPr>
          <w:b/>
          <w:bCs/>
        </w:rPr>
        <w:t>Szerződés megkötésének időpontja:</w:t>
      </w:r>
      <w:r>
        <w:t xml:space="preserve"> </w:t>
      </w:r>
      <w:r w:rsidRPr="003D423E">
        <w:t>202</w:t>
      </w:r>
      <w:r w:rsidR="0068261D">
        <w:t>3</w:t>
      </w:r>
      <w:r w:rsidRPr="003D423E">
        <w:t xml:space="preserve">. </w:t>
      </w:r>
      <w:r w:rsidR="0068261D">
        <w:t>augusztus</w:t>
      </w:r>
      <w:r>
        <w:t xml:space="preserve"> </w:t>
      </w:r>
      <w:r w:rsidR="0068261D">
        <w:t>25</w:t>
      </w:r>
      <w:r w:rsidRPr="003D423E">
        <w:t>.</w:t>
      </w:r>
    </w:p>
    <w:p w14:paraId="3144E994" w14:textId="77777777" w:rsidR="00443F73" w:rsidRDefault="00443F73" w:rsidP="00443F73">
      <w:pPr>
        <w:spacing w:after="120"/>
      </w:pPr>
      <w:r w:rsidRPr="003D423E">
        <w:rPr>
          <w:b/>
          <w:bCs/>
        </w:rPr>
        <w:t>Szerződés idő</w:t>
      </w:r>
      <w:r>
        <w:rPr>
          <w:b/>
          <w:bCs/>
        </w:rPr>
        <w:t>tartama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>
        <w:t>A</w:t>
      </w:r>
      <w:r w:rsidRPr="003D423E">
        <w:t xml:space="preserve"> projekt zárása</w:t>
      </w:r>
      <w:r>
        <w:t>. A projekt még nem zárult le.</w:t>
      </w:r>
      <w:r w:rsidRPr="003D423E">
        <w:t xml:space="preserve"> </w:t>
      </w:r>
    </w:p>
    <w:p w14:paraId="3BC1A99C" w14:textId="77777777" w:rsidR="00443F73" w:rsidRPr="003D423E" w:rsidRDefault="00443F73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</w:t>
      </w:r>
      <w:r>
        <w:rPr>
          <w:b/>
          <w:bCs/>
        </w:rPr>
        <w:t>módja</w:t>
      </w:r>
      <w:r w:rsidRPr="003D423E">
        <w:rPr>
          <w:b/>
          <w:bCs/>
        </w:rPr>
        <w:t xml:space="preserve">: </w:t>
      </w:r>
      <w:r>
        <w:t>A</w:t>
      </w:r>
      <w:r w:rsidRPr="003D423E">
        <w:t>jánlatkérés az Önkormányzat beszerzési eljárása szerint</w:t>
      </w:r>
      <w:r>
        <w:t xml:space="preserve"> és </w:t>
      </w:r>
      <w:r w:rsidRPr="00743005">
        <w:t xml:space="preserve">a </w:t>
      </w:r>
      <w:r w:rsidRPr="004A7B3F">
        <w:t xml:space="preserve">2021-2027-es időszakra vonatkozó Elszámolási útmutató c. dokumentum 3.8.2 </w:t>
      </w:r>
      <w:r w:rsidRPr="00743005">
        <w:t>pontja alapján</w:t>
      </w:r>
      <w:r>
        <w:t>.</w:t>
      </w:r>
    </w:p>
    <w:p w14:paraId="0F948D28" w14:textId="77777777" w:rsidR="00443F73" w:rsidRPr="003D423E" w:rsidRDefault="00443F73" w:rsidP="00443F73">
      <w:pPr>
        <w:spacing w:after="120"/>
        <w:rPr>
          <w:b/>
          <w:bCs/>
        </w:rPr>
      </w:pPr>
      <w:r w:rsidRPr="003D423E">
        <w:rPr>
          <w:b/>
          <w:bCs/>
        </w:rPr>
        <w:t xml:space="preserve">Kiválasztás indoklása: </w:t>
      </w:r>
      <w:r w:rsidRPr="004A7B3F">
        <w:t>A legkedvezőbb ár</w:t>
      </w:r>
      <w:r>
        <w:rPr>
          <w:b/>
          <w:bCs/>
        </w:rPr>
        <w:t>.</w:t>
      </w:r>
      <w:r w:rsidRPr="004A7B3F">
        <w:rPr>
          <w:b/>
          <w:bCs/>
        </w:rPr>
        <w:t xml:space="preserve"> </w:t>
      </w:r>
    </w:p>
    <w:p w14:paraId="3DFB8B9A" w14:textId="77777777" w:rsidR="00CA4943" w:rsidRDefault="00CA4943" w:rsidP="00CA4943">
      <w:pPr>
        <w:spacing w:after="120"/>
        <w:rPr>
          <w:b/>
          <w:bCs/>
        </w:rPr>
      </w:pPr>
    </w:p>
    <w:p w14:paraId="60A216E8" w14:textId="77777777" w:rsidR="00CA4943" w:rsidRDefault="00CA4943" w:rsidP="00CA4943">
      <w:pPr>
        <w:spacing w:after="120"/>
        <w:rPr>
          <w:b/>
          <w:bCs/>
        </w:rPr>
      </w:pPr>
    </w:p>
    <w:p w14:paraId="03108362" w14:textId="77777777" w:rsidR="00CA4943" w:rsidRDefault="00CA4943" w:rsidP="00CA4943">
      <w:pPr>
        <w:spacing w:after="120"/>
        <w:rPr>
          <w:b/>
          <w:bCs/>
        </w:rPr>
      </w:pPr>
    </w:p>
    <w:p w14:paraId="599638C7" w14:textId="53A59471" w:rsidR="00CA4943" w:rsidRDefault="00CA4943" w:rsidP="00CA4943">
      <w:pPr>
        <w:spacing w:after="120"/>
        <w:rPr>
          <w:b/>
          <w:bCs/>
        </w:rPr>
      </w:pPr>
      <w:r w:rsidRPr="00B210A3">
        <w:rPr>
          <w:b/>
          <w:bCs/>
        </w:rPr>
        <w:lastRenderedPageBreak/>
        <w:t>Terület- és Településfejlesztési Operatív Program - TOP_PLUSZ-</w:t>
      </w:r>
      <w:r>
        <w:rPr>
          <w:b/>
          <w:bCs/>
        </w:rPr>
        <w:t xml:space="preserve"> </w:t>
      </w:r>
      <w:r w:rsidRPr="00B210A3">
        <w:rPr>
          <w:b/>
          <w:bCs/>
        </w:rPr>
        <w:t>1.</w:t>
      </w:r>
      <w:r>
        <w:rPr>
          <w:b/>
          <w:bCs/>
        </w:rPr>
        <w:t>2.3</w:t>
      </w:r>
      <w:r w:rsidRPr="00B210A3">
        <w:rPr>
          <w:b/>
          <w:bCs/>
        </w:rPr>
        <w:t>-21 -</w:t>
      </w:r>
      <w:r>
        <w:rPr>
          <w:b/>
          <w:bCs/>
        </w:rPr>
        <w:t xml:space="preserve"> </w:t>
      </w:r>
      <w:r w:rsidRPr="00CA4943">
        <w:rPr>
          <w:b/>
          <w:bCs/>
        </w:rPr>
        <w:t>Belterületi közutak fejlesztése</w:t>
      </w:r>
    </w:p>
    <w:p w14:paraId="0E06E897" w14:textId="363D536B" w:rsidR="00CA4943" w:rsidRDefault="00CA4943" w:rsidP="00CA4943">
      <w:pPr>
        <w:spacing w:after="120"/>
      </w:pPr>
      <w:r>
        <w:rPr>
          <w:u w:val="single"/>
        </w:rPr>
        <w:t>Konzorciumi együttműködési megállapodás</w:t>
      </w:r>
      <w:r w:rsidRPr="003D423E">
        <w:rPr>
          <w:u w:val="single"/>
        </w:rPr>
        <w:t>:</w:t>
      </w:r>
      <w:r>
        <w:t xml:space="preserve"> </w:t>
      </w:r>
    </w:p>
    <w:p w14:paraId="3A15B3B6" w14:textId="77777777" w:rsidR="00CA4943" w:rsidRDefault="00CA4943" w:rsidP="00CA4943">
      <w:pPr>
        <w:spacing w:after="120"/>
      </w:pPr>
      <w:r w:rsidRPr="003D423E">
        <w:rPr>
          <w:b/>
          <w:bCs/>
        </w:rPr>
        <w:t>Szerződött fél:</w:t>
      </w:r>
      <w:r>
        <w:t xml:space="preserve"> HBMFÜ Nonprofit Kft.</w:t>
      </w:r>
    </w:p>
    <w:p w14:paraId="6D9C1233" w14:textId="4F83704A" w:rsidR="00CA4943" w:rsidRDefault="00CA4943" w:rsidP="00CA4943">
      <w:pPr>
        <w:spacing w:after="120"/>
      </w:pPr>
      <w:r w:rsidRPr="003D423E">
        <w:rPr>
          <w:b/>
          <w:bCs/>
        </w:rPr>
        <w:t>Szerződés tárgya:</w:t>
      </w:r>
      <w:r>
        <w:t xml:space="preserve"> </w:t>
      </w:r>
      <w:r w:rsidRPr="00CA4943">
        <w:t xml:space="preserve">A TOP_PLUSZ-1.2.3-21-HB1-2022-00016 azonosító számú, „A Bem József utca aszfalt burkolattal történő ellátása Biharnagybajomban” című projekt </w:t>
      </w:r>
      <w:r>
        <w:t>megvalósítása</w:t>
      </w:r>
    </w:p>
    <w:p w14:paraId="35CC7099" w14:textId="57DB5C62" w:rsidR="00CA4943" w:rsidRDefault="00CA4943" w:rsidP="00CA4943">
      <w:pPr>
        <w:spacing w:after="120"/>
      </w:pPr>
      <w:r w:rsidRPr="003D423E">
        <w:rPr>
          <w:b/>
          <w:bCs/>
        </w:rPr>
        <w:t>Szerződés megkötésének időpontja:</w:t>
      </w:r>
      <w:r>
        <w:t xml:space="preserve"> </w:t>
      </w:r>
      <w:r w:rsidRPr="003D423E">
        <w:t>202</w:t>
      </w:r>
      <w:r>
        <w:t>3</w:t>
      </w:r>
      <w:r w:rsidRPr="003D423E">
        <w:t xml:space="preserve">. </w:t>
      </w:r>
      <w:r>
        <w:t>február</w:t>
      </w:r>
    </w:p>
    <w:p w14:paraId="7F087E16" w14:textId="77777777" w:rsidR="00CA4943" w:rsidRDefault="00CA4943" w:rsidP="00CA4943">
      <w:pPr>
        <w:spacing w:after="120"/>
      </w:pPr>
      <w:r w:rsidRPr="003D423E">
        <w:rPr>
          <w:b/>
          <w:bCs/>
        </w:rPr>
        <w:t>Szerződés idő</w:t>
      </w:r>
      <w:r>
        <w:rPr>
          <w:b/>
          <w:bCs/>
        </w:rPr>
        <w:t>tartama</w:t>
      </w:r>
      <w:r w:rsidRPr="003D423E">
        <w:rPr>
          <w:b/>
          <w:bCs/>
        </w:rPr>
        <w:t>:</w:t>
      </w:r>
      <w:r>
        <w:rPr>
          <w:b/>
          <w:bCs/>
        </w:rPr>
        <w:t xml:space="preserve"> </w:t>
      </w:r>
      <w:r>
        <w:t>A</w:t>
      </w:r>
      <w:r w:rsidRPr="003D423E">
        <w:t xml:space="preserve"> projekt zárása</w:t>
      </w:r>
      <w:r>
        <w:t>. A projekt még nem zárult le.</w:t>
      </w:r>
      <w:r w:rsidRPr="003D423E">
        <w:t xml:space="preserve"> </w:t>
      </w:r>
    </w:p>
    <w:p w14:paraId="3F86F54D" w14:textId="77777777" w:rsidR="00B210A3" w:rsidRPr="00B210A3" w:rsidRDefault="00B210A3">
      <w:pPr>
        <w:rPr>
          <w:b/>
          <w:bCs/>
        </w:rPr>
      </w:pPr>
    </w:p>
    <w:sectPr w:rsidR="00B210A3" w:rsidRPr="00B21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CA"/>
    <w:rsid w:val="000F3B58"/>
    <w:rsid w:val="001F4DCA"/>
    <w:rsid w:val="00212693"/>
    <w:rsid w:val="00330A99"/>
    <w:rsid w:val="003D423E"/>
    <w:rsid w:val="00443F73"/>
    <w:rsid w:val="00453062"/>
    <w:rsid w:val="004A7B3F"/>
    <w:rsid w:val="00593897"/>
    <w:rsid w:val="00665500"/>
    <w:rsid w:val="0068261D"/>
    <w:rsid w:val="00743005"/>
    <w:rsid w:val="007C698A"/>
    <w:rsid w:val="00871D99"/>
    <w:rsid w:val="009B17A0"/>
    <w:rsid w:val="00B210A3"/>
    <w:rsid w:val="00B43F46"/>
    <w:rsid w:val="00C15C4B"/>
    <w:rsid w:val="00CA4943"/>
    <w:rsid w:val="00CB68BC"/>
    <w:rsid w:val="00F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2E59"/>
  <w15:chartTrackingRefBased/>
  <w15:docId w15:val="{03CA8A90-C7D8-4035-9B97-037BFFBB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4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4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4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4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4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4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4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4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4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4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4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4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4DC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4DC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4DC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4DC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4DC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4DC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4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4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4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4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4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4DC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4DC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4DC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4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4DC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4DC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B2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26E7-F9C6-47E6-8132-72390CA1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ya Éva</dc:creator>
  <cp:keywords/>
  <dc:description/>
  <cp:lastModifiedBy>jegyzo</cp:lastModifiedBy>
  <cp:revision>2</cp:revision>
  <dcterms:created xsi:type="dcterms:W3CDTF">2026-01-22T13:51:00Z</dcterms:created>
  <dcterms:modified xsi:type="dcterms:W3CDTF">2026-01-22T13:51:00Z</dcterms:modified>
</cp:coreProperties>
</file>